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14:paraId="16FCEC75" w14:textId="6D600C4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395E3A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95E3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14:paraId="57553D54" w14:textId="68E9ACB9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395E3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2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หน่วยงานที่อุปการะหรือสงเคราะห์เด็กตั้งอยู่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็กที่จะแจ้งเกิด ต้อง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>18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F92D52E" w14:textId="77777777" w:rsidTr="00313D38">
        <w:tc>
          <w:tcPr>
            <w:tcW w:w="675" w:type="dxa"/>
            <w:vAlign w:val="center"/>
          </w:tcPr>
          <w:p w14:paraId="42AE8F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BD66F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23658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FA991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  เสนอให้นายอำเภอแห่งท้องที่ 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 และแจ้งผลการพิจารณาให้นายทะเบียนทราบ</w:t>
            </w:r>
          </w:p>
          <w:p w14:paraId="46CF4E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F46A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0AE4F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A36B38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11397F" w14:textId="77777777" w:rsidTr="00313D38">
        <w:tc>
          <w:tcPr>
            <w:tcW w:w="675" w:type="dxa"/>
            <w:vAlign w:val="center"/>
          </w:tcPr>
          <w:p w14:paraId="2F091E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F536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491C7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4D57FB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รับแจ้งการเกิด และแจ้งผลการพิจารณา</w:t>
            </w:r>
          </w:p>
          <w:p w14:paraId="6D9210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9D9F4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F4AB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9749F5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สถานสงเคราะห์ หรือที่เรียกชื่ออื่น ซึ่งรับตัวเด็กที่รับแจ้งเกิดเอาไว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957414" w14:textId="77777777" w:rsidTr="004E651F">
        <w:tc>
          <w:tcPr>
            <w:tcW w:w="675" w:type="dxa"/>
            <w:vAlign w:val="center"/>
          </w:tcPr>
          <w:p w14:paraId="61D7B1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B2F9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รับตัวเด็กไว้</w:t>
            </w:r>
          </w:p>
        </w:tc>
        <w:tc>
          <w:tcPr>
            <w:tcW w:w="1843" w:type="dxa"/>
          </w:tcPr>
          <w:p w14:paraId="2F150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6DD5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9AC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2788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B7DC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734533" w14:textId="77777777" w:rsidTr="004E651F">
        <w:tc>
          <w:tcPr>
            <w:tcW w:w="675" w:type="dxa"/>
            <w:vAlign w:val="center"/>
          </w:tcPr>
          <w:p w14:paraId="5792EF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EB3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6DCFD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4BAF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8D7C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FA1B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F8BC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15A95A" w14:textId="77777777" w:rsidTr="004E651F">
        <w:tc>
          <w:tcPr>
            <w:tcW w:w="675" w:type="dxa"/>
            <w:vAlign w:val="center"/>
          </w:tcPr>
          <w:p w14:paraId="0532B5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6CD8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อื่นที่เกี่ยวกับเด็ก หรือหลักฐานเอกสาร และวัตถุพยาน</w:t>
            </w:r>
          </w:p>
        </w:tc>
        <w:tc>
          <w:tcPr>
            <w:tcW w:w="1843" w:type="dxa"/>
          </w:tcPr>
          <w:p w14:paraId="3BCB5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F3A9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C38A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B1D8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D291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E3F5BB" w14:textId="77777777" w:rsidTr="004E651F">
        <w:tc>
          <w:tcPr>
            <w:tcW w:w="675" w:type="dxa"/>
            <w:vAlign w:val="center"/>
          </w:tcPr>
          <w:p w14:paraId="280EB4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3A94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4FB6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10BB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E3D1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E869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13CE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อบหมายให้บุคคลอื่นเป็น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DB15206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395E3A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395E3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395E3A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395E3A">
              <w:rPr>
                <w:rFonts w:asciiTheme="minorBidi" w:hAnsiTheme="minorBidi"/>
                <w:sz w:val="32"/>
                <w:szCs w:val="32"/>
              </w:rPr>
              <w:br/>
            </w:r>
            <w:r w:rsidR="00395E3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95E3A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395E3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95E3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395E3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395E3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395E3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C2F70EF" w14:textId="77777777" w:rsidTr="00C1539D">
        <w:tc>
          <w:tcPr>
            <w:tcW w:w="534" w:type="dxa"/>
          </w:tcPr>
          <w:p w14:paraId="4556EC9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C0093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2D96E6" w14:textId="77777777" w:rsidTr="00C1539D">
        <w:tc>
          <w:tcPr>
            <w:tcW w:w="534" w:type="dxa"/>
          </w:tcPr>
          <w:p w14:paraId="130C396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02B6D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48C5C838" w:rsidR="0064558D" w:rsidRPr="000C2AAC" w:rsidRDefault="00395E3A" w:rsidP="00395E3A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แม่สาย </w:t>
            </w:r>
            <w:bookmarkStart w:id="0" w:name="_GoBack"/>
            <w:bookmarkEnd w:id="0"/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แม่สาย จังหวัดเชียงราย สถ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="0064558D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9FD0" w14:textId="77777777" w:rsidR="00134919" w:rsidRDefault="00134919" w:rsidP="00C81DB8">
      <w:pPr>
        <w:spacing w:after="0" w:line="240" w:lineRule="auto"/>
      </w:pPr>
      <w:r>
        <w:separator/>
      </w:r>
    </w:p>
  </w:endnote>
  <w:endnote w:type="continuationSeparator" w:id="0">
    <w:p w14:paraId="183BFCF0" w14:textId="77777777" w:rsidR="00134919" w:rsidRDefault="0013491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9DA0" w14:textId="77777777" w:rsidR="00134919" w:rsidRDefault="00134919" w:rsidP="00C81DB8">
      <w:pPr>
        <w:spacing w:after="0" w:line="240" w:lineRule="auto"/>
      </w:pPr>
      <w:r>
        <w:separator/>
      </w:r>
    </w:p>
  </w:footnote>
  <w:footnote w:type="continuationSeparator" w:id="0">
    <w:p w14:paraId="1E0CD5FC" w14:textId="77777777" w:rsidR="00134919" w:rsidRDefault="0013491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E3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5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91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5E3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2C33-0E55-46E5-BE48-84D43B6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51:00Z</dcterms:created>
  <dcterms:modified xsi:type="dcterms:W3CDTF">2015-07-17T05:51:00Z</dcterms:modified>
</cp:coreProperties>
</file>